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FF69" w14:textId="7061A716" w:rsidR="00E82651" w:rsidRDefault="00E82651" w:rsidP="000C1054">
      <w:pPr>
        <w:tabs>
          <w:tab w:val="left" w:pos="3825"/>
        </w:tabs>
        <w:ind w:firstLine="720"/>
      </w:pPr>
    </w:p>
    <w:p w14:paraId="08519695" w14:textId="79BBD1E6" w:rsidR="00F15F65" w:rsidRDefault="00F15F65" w:rsidP="009C29FA">
      <w:pPr>
        <w:tabs>
          <w:tab w:val="left" w:pos="3825"/>
        </w:tabs>
      </w:pPr>
    </w:p>
    <w:p w14:paraId="5A2FA066" w14:textId="23207C70" w:rsidR="00F15F65" w:rsidRDefault="00F15F65"/>
    <w:p w14:paraId="30528AC9" w14:textId="69A32067" w:rsidR="00E72DC2" w:rsidRDefault="00E72DC2"/>
    <w:p w14:paraId="321EF206" w14:textId="7BB0E281" w:rsidR="00E72DC2" w:rsidRPr="00142D0E" w:rsidRDefault="00E72DC2" w:rsidP="00142D0E">
      <w:pPr>
        <w:jc w:val="center"/>
        <w:rPr>
          <w:rFonts w:ascii="Arial" w:hAnsi="Arial" w:cs="Arial"/>
          <w:sz w:val="36"/>
          <w:szCs w:val="36"/>
        </w:rPr>
      </w:pPr>
      <w:r w:rsidRPr="00142D0E">
        <w:rPr>
          <w:rFonts w:ascii="Arial" w:hAnsi="Arial" w:cs="Arial"/>
          <w:sz w:val="36"/>
          <w:szCs w:val="36"/>
        </w:rPr>
        <w:t>Anson PTFA AGM Friday 14</w:t>
      </w:r>
      <w:r w:rsidRPr="00142D0E">
        <w:rPr>
          <w:rFonts w:ascii="Arial" w:hAnsi="Arial" w:cs="Arial"/>
          <w:sz w:val="36"/>
          <w:szCs w:val="36"/>
          <w:vertAlign w:val="superscript"/>
        </w:rPr>
        <w:t>th</w:t>
      </w:r>
      <w:r w:rsidR="00BA70A0">
        <w:rPr>
          <w:rFonts w:ascii="Arial" w:hAnsi="Arial" w:cs="Arial"/>
          <w:sz w:val="36"/>
          <w:szCs w:val="36"/>
        </w:rPr>
        <w:t xml:space="preserve"> October 2022</w:t>
      </w:r>
      <w:r w:rsidR="00142D0E">
        <w:rPr>
          <w:rFonts w:ascii="Arial" w:hAnsi="Arial" w:cs="Arial"/>
          <w:sz w:val="36"/>
          <w:szCs w:val="36"/>
        </w:rPr>
        <w:t xml:space="preserve"> 1515 hrs</w:t>
      </w:r>
    </w:p>
    <w:p w14:paraId="46E4DBDF" w14:textId="77777777" w:rsidR="00142D0E" w:rsidRDefault="00142D0E" w:rsidP="00142D0E">
      <w:pPr>
        <w:rPr>
          <w:rFonts w:ascii="Arial" w:hAnsi="Arial" w:cs="Arial"/>
          <w:sz w:val="28"/>
          <w:szCs w:val="28"/>
        </w:rPr>
      </w:pPr>
    </w:p>
    <w:p w14:paraId="1CF62A64" w14:textId="384840A5" w:rsidR="00142D0E" w:rsidRPr="00142D0E" w:rsidRDefault="00142D0E" w:rsidP="00142D0E">
      <w:pPr>
        <w:rPr>
          <w:rFonts w:ascii="Arial" w:hAnsi="Arial" w:cs="Arial"/>
          <w:sz w:val="28"/>
          <w:szCs w:val="28"/>
        </w:rPr>
      </w:pPr>
      <w:r w:rsidRPr="00142D0E">
        <w:rPr>
          <w:rFonts w:ascii="Arial" w:hAnsi="Arial" w:cs="Arial"/>
          <w:sz w:val="28"/>
          <w:szCs w:val="28"/>
        </w:rPr>
        <w:t>Minutes of last AGM</w:t>
      </w:r>
    </w:p>
    <w:p w14:paraId="2AC50C2E" w14:textId="77777777" w:rsidR="00142D0E" w:rsidRPr="00142D0E" w:rsidRDefault="00142D0E" w:rsidP="00142D0E">
      <w:pPr>
        <w:rPr>
          <w:rFonts w:ascii="Arial" w:hAnsi="Arial" w:cs="Arial"/>
          <w:sz w:val="28"/>
          <w:szCs w:val="28"/>
        </w:rPr>
      </w:pPr>
      <w:r w:rsidRPr="00142D0E">
        <w:rPr>
          <w:rFonts w:ascii="Arial" w:hAnsi="Arial" w:cs="Arial"/>
          <w:sz w:val="28"/>
          <w:szCs w:val="28"/>
        </w:rPr>
        <w:t>Chairs report</w:t>
      </w:r>
    </w:p>
    <w:p w14:paraId="607F1721" w14:textId="432DE2A4" w:rsidR="00142D0E" w:rsidRPr="00142D0E" w:rsidRDefault="00142D0E" w:rsidP="00142D0E">
      <w:pPr>
        <w:rPr>
          <w:rFonts w:ascii="Arial" w:hAnsi="Arial" w:cs="Arial"/>
          <w:sz w:val="28"/>
          <w:szCs w:val="28"/>
        </w:rPr>
      </w:pPr>
      <w:r w:rsidRPr="00142D0E">
        <w:rPr>
          <w:rFonts w:ascii="Arial" w:hAnsi="Arial" w:cs="Arial"/>
          <w:sz w:val="28"/>
          <w:szCs w:val="28"/>
        </w:rPr>
        <w:t>Treasurers report</w:t>
      </w:r>
    </w:p>
    <w:p w14:paraId="06A72C00" w14:textId="77777777" w:rsidR="00142D0E" w:rsidRPr="00142D0E" w:rsidRDefault="00142D0E" w:rsidP="00142D0E">
      <w:pPr>
        <w:rPr>
          <w:rFonts w:ascii="Arial" w:hAnsi="Arial" w:cs="Arial"/>
          <w:sz w:val="28"/>
          <w:szCs w:val="28"/>
        </w:rPr>
      </w:pPr>
      <w:r w:rsidRPr="00142D0E">
        <w:rPr>
          <w:rFonts w:ascii="Arial" w:hAnsi="Arial" w:cs="Arial"/>
          <w:sz w:val="28"/>
          <w:szCs w:val="28"/>
        </w:rPr>
        <w:t>Election of committee members</w:t>
      </w:r>
      <w:bookmarkStart w:id="0" w:name="_GoBack"/>
      <w:bookmarkEnd w:id="0"/>
    </w:p>
    <w:p w14:paraId="564FBBC3" w14:textId="2837ADC9" w:rsidR="00142D0E" w:rsidRPr="00142D0E" w:rsidRDefault="00142D0E" w:rsidP="00142D0E">
      <w:pPr>
        <w:rPr>
          <w:rFonts w:ascii="Arial" w:hAnsi="Arial" w:cs="Arial"/>
          <w:sz w:val="28"/>
          <w:szCs w:val="28"/>
        </w:rPr>
      </w:pPr>
      <w:r w:rsidRPr="00142D0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ny </w:t>
      </w:r>
      <w:r w:rsidRPr="00142D0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ther </w:t>
      </w:r>
      <w:r w:rsidRPr="00142D0E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usiness</w:t>
      </w:r>
    </w:p>
    <w:p w14:paraId="4BE317C8" w14:textId="77777777" w:rsidR="00142D0E" w:rsidRPr="00142D0E" w:rsidRDefault="00142D0E" w:rsidP="00142D0E">
      <w:pPr>
        <w:rPr>
          <w:rFonts w:ascii="Arial" w:hAnsi="Arial" w:cs="Arial"/>
          <w:sz w:val="28"/>
          <w:szCs w:val="28"/>
        </w:rPr>
      </w:pPr>
      <w:r w:rsidRPr="00142D0E">
        <w:rPr>
          <w:rFonts w:ascii="Arial" w:hAnsi="Arial" w:cs="Arial"/>
          <w:sz w:val="28"/>
          <w:szCs w:val="28"/>
        </w:rPr>
        <w:t>Close</w:t>
      </w:r>
    </w:p>
    <w:p w14:paraId="149830AD" w14:textId="77777777" w:rsidR="007601A1" w:rsidRDefault="007601A1"/>
    <w:p w14:paraId="10465E03" w14:textId="68B99356" w:rsidR="00F15F65" w:rsidRDefault="00F15F65"/>
    <w:sectPr w:rsidR="00F15F65" w:rsidSect="00E72DC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1BABE" w14:textId="77777777" w:rsidR="001A7897" w:rsidRDefault="001A7897" w:rsidP="00E46C13">
      <w:pPr>
        <w:spacing w:after="0" w:line="240" w:lineRule="auto"/>
      </w:pPr>
      <w:r>
        <w:separator/>
      </w:r>
    </w:p>
  </w:endnote>
  <w:endnote w:type="continuationSeparator" w:id="0">
    <w:p w14:paraId="12C77FC0" w14:textId="77777777" w:rsidR="001A7897" w:rsidRDefault="001A7897" w:rsidP="00E4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445B" w14:textId="77777777" w:rsidR="001A7897" w:rsidRDefault="001A7897" w:rsidP="00E46C13">
      <w:pPr>
        <w:spacing w:after="0" w:line="240" w:lineRule="auto"/>
      </w:pPr>
      <w:r>
        <w:separator/>
      </w:r>
    </w:p>
  </w:footnote>
  <w:footnote w:type="continuationSeparator" w:id="0">
    <w:p w14:paraId="1BD2A575" w14:textId="77777777" w:rsidR="001A7897" w:rsidRDefault="001A7897" w:rsidP="00E4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D9F2" w14:textId="404379A7" w:rsidR="00E46C13" w:rsidRDefault="00E72DC2">
    <w:pPr>
      <w:pStyle w:val="Header"/>
    </w:pPr>
    <w:r w:rsidRPr="004C3B6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DD7BA0" wp14:editId="255759E5">
          <wp:simplePos x="0" y="0"/>
          <wp:positionH relativeFrom="column">
            <wp:posOffset>3483699</wp:posOffset>
          </wp:positionH>
          <wp:positionV relativeFrom="paragraph">
            <wp:posOffset>-23200</wp:posOffset>
          </wp:positionV>
          <wp:extent cx="1304925" cy="619125"/>
          <wp:effectExtent l="0" t="0" r="9525" b="9525"/>
          <wp:wrapNone/>
          <wp:docPr id="2049" name="Picture 2" descr="Graphical user interface, text, application, Wor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C148E06-839E-48F3-81EF-FA87CE29F0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2" descr="Graphical user interface, text, application, Word&#10;&#10;Description automatically generated">
                    <a:extLst>
                      <a:ext uri="{FF2B5EF4-FFF2-40B4-BE49-F238E27FC236}">
                        <a16:creationId xmlns:a16="http://schemas.microsoft.com/office/drawing/2014/main" id="{0C148E06-839E-48F3-81EF-FA87CE29F0B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33" t="77142" r="28043" b="10445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191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4C3B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D4F818" wp14:editId="52DA8A75">
              <wp:simplePos x="0" y="0"/>
              <wp:positionH relativeFrom="column">
                <wp:posOffset>1158949</wp:posOffset>
              </wp:positionH>
              <wp:positionV relativeFrom="paragraph">
                <wp:posOffset>-119971</wp:posOffset>
              </wp:positionV>
              <wp:extent cx="1945758" cy="1275627"/>
              <wp:effectExtent l="0" t="0" r="0" b="0"/>
              <wp:wrapNone/>
              <wp:docPr id="12" name="TextBox 11">
                <a:extLst xmlns:a="http://schemas.openxmlformats.org/drawingml/2006/main">
                  <a:ext uri="{FF2B5EF4-FFF2-40B4-BE49-F238E27FC236}">
                    <a16:creationId xmlns:a16="http://schemas.microsoft.com/office/drawing/2014/main" id="{C2492440-8ECD-43EB-A8DA-07E6775FC71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758" cy="12756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2949E1" w14:textId="77777777" w:rsidR="00E72DC2" w:rsidRDefault="004C3B6F" w:rsidP="004C3B6F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masis MT Pro Medium" w:eastAsia="Calibri" w:hAnsi="Amasis MT Pro Medium"/>
                              <w:color w:val="3333CC"/>
                              <w:kern w:val="24"/>
                              <w:position w:val="1"/>
                              <w:sz w:val="80"/>
                              <w:szCs w:val="80"/>
                              <w:lang w:val="en-US"/>
                            </w:rPr>
                          </w:pPr>
                          <w:r>
                            <w:rPr>
                              <w:rFonts w:ascii="Amasis MT Pro Medium" w:eastAsia="Calibri" w:hAnsi="Amasis MT Pro Medium"/>
                              <w:color w:val="3333CC"/>
                              <w:kern w:val="24"/>
                              <w:position w:val="1"/>
                              <w:sz w:val="80"/>
                              <w:szCs w:val="80"/>
                              <w:lang w:val="en-US"/>
                            </w:rPr>
                            <w:t>PTFA</w:t>
                          </w:r>
                        </w:p>
                        <w:p w14:paraId="7BA32E96" w14:textId="33DE31CD" w:rsidR="004C3B6F" w:rsidRPr="00E72DC2" w:rsidRDefault="004C3B6F" w:rsidP="004C3B6F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masis MT Pro Medium" w:eastAsia="Calibri" w:hAnsi="Amasis MT Pro Medium"/>
                              <w:color w:val="3333CC"/>
                              <w:kern w:val="24"/>
                              <w:position w:val="1"/>
                              <w:sz w:val="80"/>
                              <w:szCs w:val="80"/>
                              <w:lang w:val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>Registered Charity No: 1043046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D4F818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91.25pt;margin-top:-9.45pt;width:153.2pt;height:10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" filled="f" stroked="f">
              <v:textbox>
                <w:txbxContent>
                  <w:p w14:paraId="6E2949E1" w14:textId="77777777" w:rsidR="00E72DC2" w:rsidRDefault="004C3B6F" w:rsidP="004C3B6F">
                    <w:pPr>
                      <w:kinsoku w:val="0"/>
                      <w:overflowPunct w:val="0"/>
                      <w:textAlignment w:val="baseline"/>
                      <w:rPr>
                        <w:rFonts w:ascii="Amasis MT Pro Medium" w:eastAsia="Calibri" w:hAnsi="Amasis MT Pro Medium"/>
                        <w:color w:val="3333CC"/>
                        <w:kern w:val="24"/>
                        <w:position w:val="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="Amasis MT Pro Medium" w:eastAsia="Calibri" w:hAnsi="Amasis MT Pro Medium"/>
                        <w:color w:val="3333CC"/>
                        <w:kern w:val="24"/>
                        <w:position w:val="1"/>
                        <w:sz w:val="80"/>
                        <w:szCs w:val="80"/>
                        <w:lang w:val="en-US"/>
                      </w:rPr>
                      <w:t>PTFA</w:t>
                    </w:r>
                  </w:p>
                  <w:p w14:paraId="7BA32E96" w14:textId="33DE31CD" w:rsidR="004C3B6F" w:rsidRPr="00E72DC2" w:rsidRDefault="004C3B6F" w:rsidP="004C3B6F">
                    <w:pPr>
                      <w:kinsoku w:val="0"/>
                      <w:overflowPunct w:val="0"/>
                      <w:textAlignment w:val="baseline"/>
                      <w:rPr>
                        <w:rFonts w:ascii="Amasis MT Pro Medium" w:eastAsia="Calibri" w:hAnsi="Amasis MT Pro Medium"/>
                        <w:color w:val="3333CC"/>
                        <w:kern w:val="24"/>
                        <w:position w:val="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="Arial" w:eastAsia="Calibri" w:hAnsi="Arial" w:cs="Arial"/>
                        <w:color w:val="000000" w:themeColor="text1"/>
                        <w:kern w:val="24"/>
                        <w:lang w:val="en-US"/>
                      </w:rPr>
                      <w:t>Registered Charity No: 1043046</w:t>
                    </w:r>
                  </w:p>
                </w:txbxContent>
              </v:textbox>
            </v:shape>
          </w:pict>
        </mc:Fallback>
      </mc:AlternateContent>
    </w:r>
    <w:r w:rsidRPr="004C3B6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446284" wp14:editId="20E12DA1">
          <wp:simplePos x="0" y="0"/>
          <wp:positionH relativeFrom="margin">
            <wp:posOffset>-457200</wp:posOffset>
          </wp:positionH>
          <wp:positionV relativeFrom="paragraph">
            <wp:posOffset>-321457</wp:posOffset>
          </wp:positionV>
          <wp:extent cx="1722474" cy="1478243"/>
          <wp:effectExtent l="0" t="0" r="0" b="8255"/>
          <wp:wrapNone/>
          <wp:docPr id="2050" name="Picture 1" descr="Logo2">
            <a:extLst xmlns:a="http://schemas.openxmlformats.org/drawingml/2006/main">
              <a:ext uri="{FF2B5EF4-FFF2-40B4-BE49-F238E27FC236}">
                <a16:creationId xmlns:a16="http://schemas.microsoft.com/office/drawing/2014/main" id="{7CA9BFAA-9859-4212-8639-6B59AE699A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1" descr="Logo2">
                    <a:extLst>
                      <a:ext uri="{FF2B5EF4-FFF2-40B4-BE49-F238E27FC236}">
                        <a16:creationId xmlns:a16="http://schemas.microsoft.com/office/drawing/2014/main" id="{7CA9BFAA-9859-4212-8639-6B59AE699A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474" cy="1478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B6F" w:rsidRPr="004C3B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DCFF16" wp14:editId="6C951876">
              <wp:simplePos x="0" y="0"/>
              <wp:positionH relativeFrom="column">
                <wp:posOffset>0</wp:posOffset>
              </wp:positionH>
              <wp:positionV relativeFrom="paragraph">
                <wp:posOffset>456565</wp:posOffset>
              </wp:positionV>
              <wp:extent cx="12192000" cy="0"/>
              <wp:effectExtent l="0" t="0" r="0" b="0"/>
              <wp:wrapNone/>
              <wp:docPr id="6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01A76A86-54EB-4797-B91B-64774DB40F4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2E4039" w14:textId="77777777" w:rsidR="004C3B6F" w:rsidRDefault="004C3B6F" w:rsidP="004C3B6F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4DCFF16" id="Rectangle 6" o:spid="_x0000_s1027" style="position:absolute;margin-left:0;margin-top:35.95pt;width:960pt;height:0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" filled="f" fillcolor="#4472c4 [3204]" stroked="f" strokecolor="black [3213]">
              <v:shadow color="#e7e6e6 [3214]"/>
              <v:textbox style="mso-fit-shape-to-text:t">
                <w:txbxContent>
                  <w:p w14:paraId="282E4039" w14:textId="77777777" w:rsidR="004C3B6F" w:rsidRDefault="004C3B6F" w:rsidP="004C3B6F">
                    <w:pPr>
                      <w:kinsoku w:val="0"/>
                      <w:overflowPunct w:val="0"/>
                      <w:textAlignment w:val="baseline"/>
                      <w:rPr>
                        <w:rFonts w:ascii="Calibri" w:eastAsia="Calibri" w:hAnsi="Calibri"/>
                        <w:color w:val="000000" w:themeColor="text1"/>
                        <w:kern w:val="24"/>
                      </w:rPr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C3B6F" w:rsidRPr="004C3B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32D20" wp14:editId="41C702F6">
              <wp:simplePos x="0" y="0"/>
              <wp:positionH relativeFrom="column">
                <wp:posOffset>0</wp:posOffset>
              </wp:positionH>
              <wp:positionV relativeFrom="paragraph">
                <wp:posOffset>1551940</wp:posOffset>
              </wp:positionV>
              <wp:extent cx="12192000" cy="0"/>
              <wp:effectExtent l="0" t="0" r="0" b="0"/>
              <wp:wrapNone/>
              <wp:docPr id="7" name="Rectangle 7">
                <a:extLst xmlns:a="http://schemas.openxmlformats.org/drawingml/2006/main">
                  <a:ext uri="{FF2B5EF4-FFF2-40B4-BE49-F238E27FC236}">
                    <a16:creationId xmlns:a16="http://schemas.microsoft.com/office/drawing/2014/main" id="{D83881A6-961D-45CC-B202-A7B1CC996C8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162A094" w14:textId="77777777" w:rsidR="004C3B6F" w:rsidRDefault="004C3B6F" w:rsidP="004C3B6F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</w:rPr>
                            <w:t xml:space="preserve">                                                                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2632D20" id="Rectangle 7" o:spid="_x0000_s1028" style="position:absolute;margin-left:0;margin-top:122.2pt;width:960pt;height:0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" filled="f" fillcolor="#4472c4 [3204]" stroked="f" strokecolor="black [3213]">
              <v:shadow color="#e7e6e6 [3214]"/>
              <v:textbox style="mso-fit-shape-to-text:t">
                <w:txbxContent>
                  <w:p w14:paraId="1162A094" w14:textId="77777777" w:rsidR="004C3B6F" w:rsidRDefault="004C3B6F" w:rsidP="004C3B6F">
                    <w:pPr>
                      <w:kinsoku w:val="0"/>
                      <w:overflowPunct w:val="0"/>
                      <w:textAlignment w:val="baseline"/>
                      <w:rPr>
                        <w:rFonts w:ascii="Calibri" w:eastAsia="Calibri" w:hAnsi="Calibri"/>
                        <w:color w:val="000000" w:themeColor="text1"/>
                        <w:kern w:val="24"/>
                      </w:rPr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</w:rPr>
                      <w:t xml:space="preserve">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 w:rsidR="004C3B6F" w:rsidRPr="004C3B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C96525" wp14:editId="11086EF2">
              <wp:simplePos x="0" y="0"/>
              <wp:positionH relativeFrom="column">
                <wp:posOffset>0</wp:posOffset>
              </wp:positionH>
              <wp:positionV relativeFrom="paragraph">
                <wp:posOffset>2244725</wp:posOffset>
              </wp:positionV>
              <wp:extent cx="12192000" cy="457200"/>
              <wp:effectExtent l="0" t="0" r="0" b="0"/>
              <wp:wrapNone/>
              <wp:docPr id="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1ABCD5B3-F2C5-47E2-9D6B-8C63319D3CD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7CB50D" id="Rectangle 8" o:spid="_x0000_s1026" style="position:absolute;margin-left:0;margin-top:176.75pt;width:960pt;height:36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" filled="f" fillcolor="#4472c4 [3204]" stroked="f" strokecolor="black [3213]">
              <v:shadow color="#e7e6e6 [3214]"/>
              <v:textbox style="mso-fit-shape-to-text: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C6"/>
    <w:rsid w:val="000C1054"/>
    <w:rsid w:val="000E58BF"/>
    <w:rsid w:val="00142D0E"/>
    <w:rsid w:val="00143D31"/>
    <w:rsid w:val="001A7897"/>
    <w:rsid w:val="00217CE6"/>
    <w:rsid w:val="00226576"/>
    <w:rsid w:val="00257447"/>
    <w:rsid w:val="00272B5E"/>
    <w:rsid w:val="002A2AFB"/>
    <w:rsid w:val="00304211"/>
    <w:rsid w:val="004C3B6F"/>
    <w:rsid w:val="00534FC6"/>
    <w:rsid w:val="005A6A8E"/>
    <w:rsid w:val="0068361E"/>
    <w:rsid w:val="006A7EE6"/>
    <w:rsid w:val="00724782"/>
    <w:rsid w:val="007601A1"/>
    <w:rsid w:val="008317AD"/>
    <w:rsid w:val="00916572"/>
    <w:rsid w:val="00922CBD"/>
    <w:rsid w:val="009912C6"/>
    <w:rsid w:val="009C29FA"/>
    <w:rsid w:val="009F0E6C"/>
    <w:rsid w:val="00A73E7C"/>
    <w:rsid w:val="00AE61B2"/>
    <w:rsid w:val="00B815FF"/>
    <w:rsid w:val="00BA70A0"/>
    <w:rsid w:val="00BB2582"/>
    <w:rsid w:val="00BD6145"/>
    <w:rsid w:val="00C3090D"/>
    <w:rsid w:val="00C4336A"/>
    <w:rsid w:val="00CE5A5A"/>
    <w:rsid w:val="00CE69FA"/>
    <w:rsid w:val="00D83196"/>
    <w:rsid w:val="00E03FFE"/>
    <w:rsid w:val="00E46C13"/>
    <w:rsid w:val="00E72DC2"/>
    <w:rsid w:val="00E82651"/>
    <w:rsid w:val="00EE34BE"/>
    <w:rsid w:val="00EE7D91"/>
    <w:rsid w:val="00F15F65"/>
    <w:rsid w:val="00F4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AA0E5"/>
  <w15:chartTrackingRefBased/>
  <w15:docId w15:val="{8A72C3B6-B182-46D3-8867-AE628AF4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C13"/>
  </w:style>
  <w:style w:type="paragraph" w:styleId="Footer">
    <w:name w:val="footer"/>
    <w:basedOn w:val="Normal"/>
    <w:link w:val="FooterChar"/>
    <w:uiPriority w:val="99"/>
    <w:unhideWhenUsed/>
    <w:rsid w:val="00E46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4001-65C9-4958-9ADE-B232CE1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rounds</dc:creator>
  <cp:keywords/>
  <dc:description/>
  <cp:lastModifiedBy>Julie Fenton</cp:lastModifiedBy>
  <cp:revision>2</cp:revision>
  <dcterms:created xsi:type="dcterms:W3CDTF">2022-09-23T13:39:00Z</dcterms:created>
  <dcterms:modified xsi:type="dcterms:W3CDTF">2022-09-23T13:39:00Z</dcterms:modified>
</cp:coreProperties>
</file>